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B0BD7" w14:textId="29B23F44" w:rsidR="00252C3C" w:rsidRPr="006F2701" w:rsidRDefault="00252C3C" w:rsidP="00393DD9">
      <w:pPr>
        <w:autoSpaceDE w:val="0"/>
        <w:autoSpaceDN w:val="0"/>
      </w:pPr>
      <w:r w:rsidRPr="006F2701">
        <w:rPr>
          <w:rFonts w:hint="eastAsia"/>
        </w:rPr>
        <w:t>様式第６号</w:t>
      </w:r>
      <w:r w:rsidR="00B45BDF" w:rsidRPr="006F2701">
        <w:rPr>
          <w:rFonts w:hint="eastAsia"/>
        </w:rPr>
        <w:t>（第2</w:t>
      </w:r>
      <w:r w:rsidR="00B45BDF" w:rsidRPr="006F2701">
        <w:t>1</w:t>
      </w:r>
      <w:r w:rsidR="00B45BDF" w:rsidRPr="006F2701">
        <w:rPr>
          <w:rFonts w:hint="eastAsia"/>
        </w:rPr>
        <w:t>条関係）</w:t>
      </w:r>
      <w:r w:rsidR="00D25A3C">
        <w:rPr>
          <w:rFonts w:hint="eastAsia"/>
        </w:rPr>
        <w:t>(</w:t>
      </w:r>
      <w:r w:rsidR="00D25A3C">
        <w:t>A4)</w:t>
      </w:r>
    </w:p>
    <w:p w14:paraId="6EE8F5B8" w14:textId="77777777" w:rsidR="00EE649E" w:rsidRPr="006F2701" w:rsidRDefault="00EE649E" w:rsidP="00EE649E">
      <w:pPr>
        <w:overflowPunct w:val="0"/>
        <w:autoSpaceDE w:val="0"/>
        <w:autoSpaceDN w:val="0"/>
        <w:adjustRightInd w:val="0"/>
        <w:jc w:val="center"/>
        <w:textAlignment w:val="baseline"/>
        <w:rPr>
          <w:rFonts w:hAnsi="Times New Roman" w:cs="ＭＳ 明朝"/>
          <w:kern w:val="0"/>
          <w:sz w:val="21"/>
        </w:rPr>
      </w:pPr>
      <w:r w:rsidRPr="006F2701">
        <w:rPr>
          <w:rFonts w:hAnsi="Times New Roman" w:cs="ＭＳ 明朝" w:hint="eastAsia"/>
          <w:kern w:val="0"/>
          <w:sz w:val="21"/>
        </w:rPr>
        <w:t>火災予防上必要な業務に関する計画提出書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6"/>
        <w:gridCol w:w="630"/>
        <w:gridCol w:w="2226"/>
        <w:gridCol w:w="1595"/>
        <w:gridCol w:w="3025"/>
      </w:tblGrid>
      <w:tr w:rsidR="006F2701" w:rsidRPr="006F2701" w14:paraId="05329BB7" w14:textId="77777777" w:rsidTr="00154628"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8535" w14:textId="77777777" w:rsidR="00EE649E" w:rsidRPr="006F2701" w:rsidRDefault="00EE649E" w:rsidP="00EE649E">
            <w:pPr>
              <w:overflowPunct w:val="0"/>
              <w:autoSpaceDE w:val="0"/>
              <w:autoSpaceDN w:val="0"/>
              <w:adjustRightInd w:val="0"/>
              <w:spacing w:line="400" w:lineRule="exact"/>
              <w:ind w:rightChars="110" w:right="263"/>
              <w:jc w:val="right"/>
              <w:textAlignment w:val="baseline"/>
              <w:rPr>
                <w:rFonts w:hAnsi="Times New Roman" w:cs="ＭＳ 明朝"/>
                <w:kern w:val="0"/>
                <w:sz w:val="21"/>
              </w:rPr>
            </w:pPr>
            <w:r w:rsidRPr="006F2701">
              <w:rPr>
                <w:rFonts w:hAnsi="Times New Roman" w:cs="ＭＳ 明朝" w:hint="eastAsia"/>
                <w:kern w:val="0"/>
                <w:sz w:val="21"/>
              </w:rPr>
              <w:t>年　　月　　日</w:t>
            </w:r>
          </w:p>
          <w:p w14:paraId="592E3BB6" w14:textId="4505CB34" w:rsidR="00EE649E" w:rsidRPr="006F2701" w:rsidRDefault="00EE649E" w:rsidP="00EE649E">
            <w:pPr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ＭＳ 明朝"/>
                <w:kern w:val="0"/>
                <w:sz w:val="21"/>
              </w:rPr>
            </w:pPr>
            <w:r w:rsidRPr="006F2701">
              <w:rPr>
                <w:rFonts w:hAnsi="Times New Roman" w:cs="ＭＳ 明朝" w:hint="eastAsia"/>
                <w:kern w:val="0"/>
                <w:sz w:val="21"/>
              </w:rPr>
              <w:t xml:space="preserve">　久慈広域連合</w:t>
            </w:r>
            <w:r w:rsidR="00FB394F" w:rsidRPr="006F2701">
              <w:rPr>
                <w:rFonts w:hAnsi="Times New Roman" w:cs="ＭＳ 明朝" w:hint="eastAsia"/>
                <w:kern w:val="0"/>
                <w:sz w:val="21"/>
              </w:rPr>
              <w:t>消防本部</w:t>
            </w:r>
          </w:p>
          <w:p w14:paraId="5DB59FE3" w14:textId="77777777" w:rsidR="00EE649E" w:rsidRPr="006F2701" w:rsidRDefault="00EE649E" w:rsidP="00EE649E">
            <w:pPr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ＭＳ 明朝"/>
                <w:kern w:val="0"/>
                <w:sz w:val="21"/>
              </w:rPr>
            </w:pPr>
            <w:r w:rsidRPr="006F2701">
              <w:rPr>
                <w:rFonts w:hAnsi="Times New Roman" w:cs="ＭＳ 明朝" w:hint="eastAsia"/>
                <w:kern w:val="0"/>
                <w:sz w:val="21"/>
              </w:rPr>
              <w:t xml:space="preserve">　　消防長　　　　　　　様</w:t>
            </w:r>
          </w:p>
          <w:p w14:paraId="1BC3C173" w14:textId="77777777" w:rsidR="00EE649E" w:rsidRPr="006F2701" w:rsidRDefault="00EE649E" w:rsidP="00EE649E">
            <w:pPr>
              <w:overflowPunct w:val="0"/>
              <w:autoSpaceDE w:val="0"/>
              <w:autoSpaceDN w:val="0"/>
              <w:adjustRightInd w:val="0"/>
              <w:spacing w:line="400" w:lineRule="exact"/>
              <w:ind w:firstLineChars="1700" w:firstLine="3548"/>
              <w:textAlignment w:val="baseline"/>
              <w:rPr>
                <w:rFonts w:hAnsi="Times New Roman" w:cs="ＭＳ 明朝"/>
                <w:kern w:val="0"/>
                <w:sz w:val="21"/>
              </w:rPr>
            </w:pPr>
            <w:r w:rsidRPr="006F2701">
              <w:rPr>
                <w:rFonts w:hAnsi="Times New Roman" w:cs="ＭＳ 明朝" w:hint="eastAsia"/>
                <w:kern w:val="0"/>
                <w:sz w:val="21"/>
              </w:rPr>
              <w:t>届出者</w:t>
            </w:r>
          </w:p>
          <w:p w14:paraId="3FE12787" w14:textId="54DDF0ED" w:rsidR="00EE649E" w:rsidRPr="006F2701" w:rsidRDefault="00EE649E" w:rsidP="00EE649E">
            <w:pPr>
              <w:overflowPunct w:val="0"/>
              <w:autoSpaceDE w:val="0"/>
              <w:autoSpaceDN w:val="0"/>
              <w:adjustRightInd w:val="0"/>
              <w:spacing w:line="400" w:lineRule="exact"/>
              <w:ind w:firstLineChars="1800" w:firstLine="3756"/>
              <w:textAlignment w:val="baseline"/>
              <w:rPr>
                <w:rFonts w:hAnsi="Times New Roman" w:cs="ＭＳ 明朝"/>
                <w:kern w:val="0"/>
                <w:sz w:val="21"/>
              </w:rPr>
            </w:pPr>
            <w:r w:rsidRPr="006F2701">
              <w:rPr>
                <w:rFonts w:hAnsi="Times New Roman" w:cs="ＭＳ 明朝" w:hint="eastAsia"/>
                <w:kern w:val="0"/>
                <w:sz w:val="21"/>
              </w:rPr>
              <w:t>住　所</w:t>
            </w:r>
            <w:r w:rsidR="00D25A3C">
              <w:rPr>
                <w:rFonts w:hAnsi="Times New Roman" w:cs="ＭＳ 明朝" w:hint="eastAsia"/>
                <w:kern w:val="0"/>
                <w:sz w:val="21"/>
              </w:rPr>
              <w:t xml:space="preserve">　　</w:t>
            </w:r>
          </w:p>
          <w:p w14:paraId="3BB63C36" w14:textId="77777777" w:rsidR="00EE649E" w:rsidRPr="006F2701" w:rsidRDefault="00EE649E" w:rsidP="00EE649E">
            <w:pPr>
              <w:overflowPunct w:val="0"/>
              <w:autoSpaceDE w:val="0"/>
              <w:autoSpaceDN w:val="0"/>
              <w:adjustRightInd w:val="0"/>
              <w:spacing w:line="400" w:lineRule="exact"/>
              <w:ind w:firstLineChars="2900" w:firstLine="6052"/>
              <w:textAlignment w:val="baseline"/>
              <w:rPr>
                <w:rFonts w:hAnsi="Times New Roman" w:cs="ＭＳ 明朝"/>
                <w:kern w:val="0"/>
                <w:sz w:val="21"/>
              </w:rPr>
            </w:pPr>
            <w:r w:rsidRPr="006F2701">
              <w:rPr>
                <w:rFonts w:hAnsi="Times New Roman" w:cs="ＭＳ 明朝" w:hint="eastAsia"/>
                <w:kern w:val="0"/>
                <w:sz w:val="21"/>
              </w:rPr>
              <w:t>（電話　　　　　　　　）</w:t>
            </w:r>
          </w:p>
          <w:p w14:paraId="5930B91C" w14:textId="32BB41F4" w:rsidR="00EE649E" w:rsidRPr="006F2701" w:rsidRDefault="00EE649E" w:rsidP="00EE649E">
            <w:pPr>
              <w:overflowPunct w:val="0"/>
              <w:autoSpaceDE w:val="0"/>
              <w:autoSpaceDN w:val="0"/>
              <w:adjustRightInd w:val="0"/>
              <w:spacing w:line="400" w:lineRule="exact"/>
              <w:ind w:firstLineChars="1805" w:firstLine="3767"/>
              <w:textAlignment w:val="baseline"/>
              <w:rPr>
                <w:rFonts w:hAnsi="Times New Roman" w:cs="ＭＳ 明朝"/>
                <w:kern w:val="0"/>
                <w:sz w:val="21"/>
              </w:rPr>
            </w:pPr>
            <w:r w:rsidRPr="006F2701">
              <w:rPr>
                <w:rFonts w:hAnsi="Times New Roman" w:cs="ＭＳ 明朝" w:hint="eastAsia"/>
                <w:kern w:val="0"/>
                <w:sz w:val="21"/>
              </w:rPr>
              <w:t xml:space="preserve">氏　名　　</w:t>
            </w:r>
          </w:p>
          <w:p w14:paraId="3D3A4AAD" w14:textId="77777777" w:rsidR="00EE649E" w:rsidRPr="006F2701" w:rsidRDefault="00EE649E" w:rsidP="00EE649E">
            <w:pPr>
              <w:overflowPunct w:val="0"/>
              <w:autoSpaceDE w:val="0"/>
              <w:autoSpaceDN w:val="0"/>
              <w:adjustRightInd w:val="0"/>
              <w:spacing w:line="400" w:lineRule="exact"/>
              <w:ind w:firstLineChars="2105" w:firstLine="4393"/>
              <w:textAlignment w:val="baseline"/>
              <w:rPr>
                <w:rFonts w:hAnsi="Times New Roman" w:cs="ＭＳ 明朝"/>
                <w:kern w:val="0"/>
                <w:sz w:val="21"/>
              </w:rPr>
            </w:pPr>
            <w:r w:rsidRPr="006F2701">
              <w:rPr>
                <w:rFonts w:hAnsi="Times New Roman" w:cs="ＭＳ 明朝" w:hint="eastAsia"/>
                <w:kern w:val="0"/>
                <w:sz w:val="21"/>
              </w:rPr>
              <w:t>（法人の場合は、名称及び代表者）</w:t>
            </w:r>
          </w:p>
          <w:p w14:paraId="004FB115" w14:textId="77777777" w:rsidR="00EE649E" w:rsidRPr="006F2701" w:rsidRDefault="00EE649E" w:rsidP="00EE649E">
            <w:pPr>
              <w:overflowPunct w:val="0"/>
              <w:autoSpaceDE w:val="0"/>
              <w:autoSpaceDN w:val="0"/>
              <w:adjustRightInd w:val="0"/>
              <w:spacing w:line="400" w:lineRule="exact"/>
              <w:ind w:firstLineChars="1700" w:firstLine="3548"/>
              <w:textAlignment w:val="baseline"/>
              <w:rPr>
                <w:rFonts w:hAnsi="Times New Roman" w:cs="ＭＳ 明朝"/>
                <w:kern w:val="0"/>
                <w:sz w:val="21"/>
              </w:rPr>
            </w:pPr>
            <w:r w:rsidRPr="006F2701">
              <w:rPr>
                <w:rFonts w:hAnsi="Times New Roman" w:cs="ＭＳ 明朝" w:hint="eastAsia"/>
                <w:kern w:val="0"/>
                <w:sz w:val="21"/>
              </w:rPr>
              <w:t>防火担当者</w:t>
            </w:r>
          </w:p>
          <w:p w14:paraId="0C492B21" w14:textId="36A8BA5C" w:rsidR="00EE649E" w:rsidRPr="006F2701" w:rsidRDefault="00EE649E" w:rsidP="00EE649E">
            <w:pPr>
              <w:overflowPunct w:val="0"/>
              <w:autoSpaceDE w:val="0"/>
              <w:autoSpaceDN w:val="0"/>
              <w:adjustRightInd w:val="0"/>
              <w:spacing w:line="400" w:lineRule="exact"/>
              <w:ind w:firstLineChars="1805" w:firstLine="3767"/>
              <w:textAlignment w:val="baseline"/>
              <w:rPr>
                <w:rFonts w:hAnsi="Times New Roman" w:cs="ＭＳ 明朝"/>
                <w:kern w:val="0"/>
                <w:sz w:val="21"/>
              </w:rPr>
            </w:pPr>
            <w:r w:rsidRPr="006F2701">
              <w:rPr>
                <w:rFonts w:hAnsi="Times New Roman" w:cs="ＭＳ 明朝" w:hint="eastAsia"/>
                <w:kern w:val="0"/>
                <w:sz w:val="21"/>
              </w:rPr>
              <w:t>住　所</w:t>
            </w:r>
            <w:r w:rsidR="00D25A3C">
              <w:rPr>
                <w:rFonts w:hAnsi="Times New Roman" w:cs="ＭＳ 明朝" w:hint="eastAsia"/>
                <w:kern w:val="0"/>
                <w:sz w:val="21"/>
              </w:rPr>
              <w:t xml:space="preserve">　　</w:t>
            </w:r>
          </w:p>
          <w:p w14:paraId="6E0842D1" w14:textId="77777777" w:rsidR="00EE649E" w:rsidRPr="006F2701" w:rsidRDefault="00EE649E" w:rsidP="00EE649E">
            <w:pPr>
              <w:overflowPunct w:val="0"/>
              <w:autoSpaceDE w:val="0"/>
              <w:autoSpaceDN w:val="0"/>
              <w:adjustRightInd w:val="0"/>
              <w:spacing w:line="400" w:lineRule="exact"/>
              <w:ind w:firstLineChars="2900" w:firstLine="6052"/>
              <w:textAlignment w:val="baseline"/>
              <w:rPr>
                <w:rFonts w:hAnsi="Times New Roman" w:cs="ＭＳ 明朝"/>
                <w:kern w:val="0"/>
                <w:sz w:val="21"/>
              </w:rPr>
            </w:pPr>
            <w:r w:rsidRPr="006F2701">
              <w:rPr>
                <w:rFonts w:hAnsi="Times New Roman" w:cs="ＭＳ 明朝" w:hint="eastAsia"/>
                <w:kern w:val="0"/>
                <w:sz w:val="21"/>
              </w:rPr>
              <w:t>（電話　　　　　　　　）</w:t>
            </w:r>
          </w:p>
          <w:p w14:paraId="4DF82C20" w14:textId="25EB3B67" w:rsidR="00EE649E" w:rsidRPr="006F2701" w:rsidRDefault="00EE649E" w:rsidP="00EE649E">
            <w:pPr>
              <w:overflowPunct w:val="0"/>
              <w:autoSpaceDE w:val="0"/>
              <w:autoSpaceDN w:val="0"/>
              <w:adjustRightInd w:val="0"/>
              <w:spacing w:line="400" w:lineRule="exact"/>
              <w:ind w:firstLineChars="1805" w:firstLine="3767"/>
              <w:textAlignment w:val="baseline"/>
              <w:rPr>
                <w:rFonts w:hAnsi="Times New Roman" w:cs="ＭＳ 明朝"/>
                <w:kern w:val="0"/>
                <w:sz w:val="21"/>
              </w:rPr>
            </w:pPr>
            <w:r w:rsidRPr="006F2701">
              <w:rPr>
                <w:rFonts w:hAnsi="Times New Roman" w:cs="ＭＳ 明朝" w:hint="eastAsia"/>
                <w:kern w:val="0"/>
                <w:sz w:val="21"/>
              </w:rPr>
              <w:t xml:space="preserve">氏　名　　</w:t>
            </w:r>
          </w:p>
          <w:p w14:paraId="44C19B05" w14:textId="77777777" w:rsidR="00EE649E" w:rsidRPr="006F2701" w:rsidRDefault="00EE649E" w:rsidP="00EE649E">
            <w:pPr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ＭＳ 明朝"/>
                <w:kern w:val="0"/>
                <w:sz w:val="21"/>
              </w:rPr>
            </w:pPr>
          </w:p>
          <w:p w14:paraId="5264EF06" w14:textId="77777777" w:rsidR="00EE649E" w:rsidRPr="006F2701" w:rsidRDefault="00EE649E" w:rsidP="00EE649E">
            <w:pPr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209"/>
              <w:textAlignment w:val="baseline"/>
              <w:rPr>
                <w:rFonts w:hAnsi="Times New Roman" w:cs="ＭＳ 明朝"/>
                <w:kern w:val="0"/>
                <w:sz w:val="21"/>
              </w:rPr>
            </w:pPr>
            <w:r w:rsidRPr="006F2701">
              <w:rPr>
                <w:rFonts w:hAnsi="Times New Roman" w:cs="ＭＳ 明朝" w:hint="eastAsia"/>
                <w:kern w:val="0"/>
                <w:sz w:val="21"/>
              </w:rPr>
              <w:t>別添のとおり火災予防上必要な業務に関する計画書を提出します。</w:t>
            </w:r>
          </w:p>
        </w:tc>
      </w:tr>
      <w:tr w:rsidR="006F2701" w:rsidRPr="006F2701" w14:paraId="13C6FB16" w14:textId="77777777" w:rsidTr="00D25A3C">
        <w:trPr>
          <w:trHeight w:hRule="exact" w:val="907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C697E" w14:textId="77777777" w:rsidR="00EE649E" w:rsidRPr="006F2701" w:rsidRDefault="00EE649E" w:rsidP="00EE649E">
            <w:pPr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hAnsi="Times New Roman" w:cs="ＭＳ 明朝"/>
                <w:kern w:val="0"/>
                <w:sz w:val="21"/>
              </w:rPr>
            </w:pPr>
            <w:r w:rsidRPr="006F2701">
              <w:rPr>
                <w:rFonts w:hAnsi="Times New Roman" w:cs="ＭＳ 明朝" w:hint="eastAsia"/>
                <w:kern w:val="0"/>
                <w:sz w:val="21"/>
              </w:rPr>
              <w:t>指定催しの</w:t>
            </w:r>
          </w:p>
          <w:p w14:paraId="02B7A81F" w14:textId="77777777" w:rsidR="00EE649E" w:rsidRPr="006F2701" w:rsidRDefault="00EE649E" w:rsidP="00EE649E">
            <w:pPr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hAnsi="Times New Roman" w:cs="ＭＳ 明朝"/>
                <w:kern w:val="0"/>
                <w:sz w:val="21"/>
              </w:rPr>
            </w:pPr>
            <w:r w:rsidRPr="006F2701">
              <w:rPr>
                <w:rFonts w:hAnsi="Times New Roman" w:cs="ＭＳ 明朝" w:hint="eastAsia"/>
                <w:kern w:val="0"/>
                <w:sz w:val="21"/>
              </w:rPr>
              <w:t>開催場所</w:t>
            </w:r>
          </w:p>
        </w:tc>
        <w:tc>
          <w:tcPr>
            <w:tcW w:w="7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95A38" w14:textId="77777777" w:rsidR="00EE649E" w:rsidRPr="00D25A3C" w:rsidRDefault="00EE649E" w:rsidP="00D25A3C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hAnsi="Times New Roman" w:cs="ＭＳ 明朝"/>
                <w:kern w:val="0"/>
                <w:sz w:val="22"/>
                <w:szCs w:val="28"/>
              </w:rPr>
            </w:pPr>
          </w:p>
        </w:tc>
      </w:tr>
      <w:tr w:rsidR="006F2701" w:rsidRPr="006F2701" w14:paraId="68037288" w14:textId="77777777" w:rsidTr="00D25A3C">
        <w:trPr>
          <w:trHeight w:hRule="exact" w:val="907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B32F6" w14:textId="77777777" w:rsidR="00EE649E" w:rsidRPr="006F2701" w:rsidRDefault="00EE649E" w:rsidP="00EE649E">
            <w:pPr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hAnsi="Times New Roman" w:cs="ＭＳ 明朝"/>
                <w:kern w:val="0"/>
                <w:sz w:val="21"/>
              </w:rPr>
            </w:pPr>
            <w:r w:rsidRPr="006F2701">
              <w:rPr>
                <w:rFonts w:hAnsi="Times New Roman" w:cs="ＭＳ 明朝" w:hint="eastAsia"/>
                <w:kern w:val="0"/>
                <w:sz w:val="21"/>
              </w:rPr>
              <w:t>指定催しの名称</w:t>
            </w:r>
          </w:p>
        </w:tc>
        <w:tc>
          <w:tcPr>
            <w:tcW w:w="7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FB83" w14:textId="77777777" w:rsidR="00EE649E" w:rsidRPr="00D25A3C" w:rsidRDefault="00EE649E" w:rsidP="00D25A3C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hAnsi="Times New Roman" w:cs="ＭＳ 明朝"/>
                <w:kern w:val="0"/>
                <w:sz w:val="22"/>
                <w:szCs w:val="28"/>
              </w:rPr>
            </w:pPr>
          </w:p>
        </w:tc>
      </w:tr>
      <w:tr w:rsidR="006F2701" w:rsidRPr="006F2701" w14:paraId="1D2731CC" w14:textId="77777777" w:rsidTr="00D25A3C">
        <w:trPr>
          <w:trHeight w:hRule="exact" w:val="907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DB01C" w14:textId="77777777" w:rsidR="00EE649E" w:rsidRPr="006F2701" w:rsidRDefault="00EE649E" w:rsidP="00EE649E">
            <w:pPr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hAnsi="Times New Roman" w:cs="ＭＳ 明朝"/>
                <w:kern w:val="0"/>
                <w:sz w:val="21"/>
              </w:rPr>
            </w:pPr>
            <w:r w:rsidRPr="006F2701">
              <w:rPr>
                <w:rFonts w:hAnsi="Times New Roman" w:cs="ＭＳ 明朝" w:hint="eastAsia"/>
                <w:kern w:val="0"/>
                <w:sz w:val="21"/>
              </w:rPr>
              <w:t>開催期間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A00CF" w14:textId="77777777" w:rsidR="00EE649E" w:rsidRPr="00D25A3C" w:rsidRDefault="00EE649E" w:rsidP="00D25A3C">
            <w:pPr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9"/>
              <w:textAlignment w:val="baseline"/>
              <w:rPr>
                <w:rFonts w:hAnsi="Times New Roman" w:cs="ＭＳ 明朝"/>
                <w:kern w:val="0"/>
                <w:sz w:val="22"/>
                <w:szCs w:val="28"/>
              </w:rPr>
            </w:pPr>
            <w:r w:rsidRPr="00D25A3C">
              <w:rPr>
                <w:rFonts w:hAnsi="Times New Roman" w:cs="ＭＳ 明朝" w:hint="eastAsia"/>
                <w:kern w:val="0"/>
                <w:sz w:val="22"/>
                <w:szCs w:val="28"/>
              </w:rPr>
              <w:t>自　　　年　　月　　日</w:t>
            </w:r>
          </w:p>
          <w:p w14:paraId="3FADC87C" w14:textId="77777777" w:rsidR="00EE649E" w:rsidRPr="00D25A3C" w:rsidRDefault="00EE649E" w:rsidP="00D25A3C">
            <w:pPr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9"/>
              <w:textAlignment w:val="baseline"/>
              <w:rPr>
                <w:rFonts w:hAnsi="Times New Roman" w:cs="ＭＳ 明朝"/>
                <w:kern w:val="0"/>
                <w:sz w:val="22"/>
                <w:szCs w:val="28"/>
              </w:rPr>
            </w:pPr>
            <w:r w:rsidRPr="00D25A3C">
              <w:rPr>
                <w:rFonts w:hAnsi="Times New Roman" w:cs="ＭＳ 明朝" w:hint="eastAsia"/>
                <w:kern w:val="0"/>
                <w:sz w:val="22"/>
                <w:szCs w:val="28"/>
              </w:rPr>
              <w:t>至　　　年　　月　　日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11B3C" w14:textId="77777777" w:rsidR="00EE649E" w:rsidRPr="006F2701" w:rsidRDefault="00EE649E" w:rsidP="00EE649E">
            <w:pPr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hAnsi="Times New Roman" w:cs="ＭＳ 明朝"/>
                <w:kern w:val="0"/>
                <w:sz w:val="21"/>
              </w:rPr>
            </w:pPr>
            <w:r w:rsidRPr="006F2701">
              <w:rPr>
                <w:rFonts w:hAnsi="Times New Roman" w:cs="ＭＳ 明朝" w:hint="eastAsia"/>
                <w:kern w:val="0"/>
                <w:sz w:val="21"/>
              </w:rPr>
              <w:t>開催時間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E8CA3" w14:textId="77777777" w:rsidR="00EE649E" w:rsidRPr="00D25A3C" w:rsidRDefault="00EE649E" w:rsidP="00D25A3C">
            <w:pPr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9"/>
              <w:textAlignment w:val="baseline"/>
              <w:rPr>
                <w:rFonts w:hAnsi="Times New Roman" w:cs="ＭＳ 明朝"/>
                <w:kern w:val="0"/>
                <w:sz w:val="22"/>
                <w:szCs w:val="28"/>
              </w:rPr>
            </w:pPr>
            <w:r w:rsidRPr="00D25A3C">
              <w:rPr>
                <w:rFonts w:hAnsi="Times New Roman" w:cs="ＭＳ 明朝" w:hint="eastAsia"/>
                <w:kern w:val="0"/>
                <w:sz w:val="22"/>
                <w:szCs w:val="28"/>
              </w:rPr>
              <w:t>開始　　　時　　分</w:t>
            </w:r>
          </w:p>
          <w:p w14:paraId="575619C3" w14:textId="77777777" w:rsidR="00EE649E" w:rsidRPr="00D25A3C" w:rsidRDefault="00EE649E" w:rsidP="00D25A3C">
            <w:pPr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9"/>
              <w:textAlignment w:val="baseline"/>
              <w:rPr>
                <w:rFonts w:hAnsi="Times New Roman" w:cs="ＭＳ 明朝"/>
                <w:kern w:val="0"/>
                <w:sz w:val="22"/>
                <w:szCs w:val="28"/>
              </w:rPr>
            </w:pPr>
            <w:r w:rsidRPr="00D25A3C">
              <w:rPr>
                <w:rFonts w:hAnsi="Times New Roman" w:cs="ＭＳ 明朝" w:hint="eastAsia"/>
                <w:kern w:val="0"/>
                <w:sz w:val="22"/>
                <w:szCs w:val="28"/>
              </w:rPr>
              <w:t>終了　　　時　　分</w:t>
            </w:r>
          </w:p>
        </w:tc>
      </w:tr>
      <w:tr w:rsidR="006F2701" w:rsidRPr="006F2701" w14:paraId="023A9D18" w14:textId="77777777" w:rsidTr="00D25A3C">
        <w:trPr>
          <w:trHeight w:hRule="exact" w:val="907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E1E6E" w14:textId="77777777" w:rsidR="00EE649E" w:rsidRPr="006F2701" w:rsidRDefault="00EE649E" w:rsidP="00EE649E">
            <w:pPr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hAnsi="Times New Roman" w:cs="ＭＳ 明朝"/>
                <w:kern w:val="0"/>
                <w:sz w:val="21"/>
              </w:rPr>
            </w:pPr>
            <w:r w:rsidRPr="006F2701">
              <w:rPr>
                <w:rFonts w:hAnsi="Times New Roman" w:cs="ＭＳ 明朝" w:hint="eastAsia"/>
                <w:kern w:val="0"/>
                <w:sz w:val="21"/>
              </w:rPr>
              <w:t>１日あたりの</w:t>
            </w:r>
          </w:p>
          <w:p w14:paraId="49D201BB" w14:textId="77777777" w:rsidR="00EE649E" w:rsidRPr="006F2701" w:rsidRDefault="00EE649E" w:rsidP="00EE649E">
            <w:pPr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hAnsi="Times New Roman" w:cs="ＭＳ 明朝"/>
                <w:kern w:val="0"/>
                <w:sz w:val="21"/>
              </w:rPr>
            </w:pPr>
            <w:r w:rsidRPr="006F2701">
              <w:rPr>
                <w:rFonts w:hAnsi="Times New Roman" w:cs="ＭＳ 明朝" w:hint="eastAsia"/>
                <w:kern w:val="0"/>
                <w:sz w:val="21"/>
              </w:rPr>
              <w:t>人出予想人員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3D60" w14:textId="77777777" w:rsidR="00EE649E" w:rsidRPr="00D25A3C" w:rsidRDefault="00EE649E" w:rsidP="00D25A3C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hAnsi="Times New Roman" w:cs="ＭＳ 明朝"/>
                <w:kern w:val="0"/>
                <w:sz w:val="22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44891" w14:textId="77777777" w:rsidR="00EE649E" w:rsidRPr="006F2701" w:rsidRDefault="00EE649E" w:rsidP="00EE649E">
            <w:pPr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hAnsi="Times New Roman" w:cs="ＭＳ 明朝"/>
                <w:kern w:val="0"/>
                <w:sz w:val="21"/>
              </w:rPr>
            </w:pPr>
            <w:r w:rsidRPr="006F2701">
              <w:rPr>
                <w:rFonts w:hAnsi="Times New Roman" w:cs="ＭＳ 明朝" w:hint="eastAsia"/>
                <w:kern w:val="0"/>
                <w:sz w:val="21"/>
              </w:rPr>
              <w:t>露店等の数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0C175" w14:textId="77777777" w:rsidR="00EE649E" w:rsidRPr="00D25A3C" w:rsidRDefault="00EE649E" w:rsidP="00D25A3C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hAnsi="Times New Roman" w:cs="ＭＳ 明朝"/>
                <w:kern w:val="0"/>
                <w:sz w:val="22"/>
                <w:szCs w:val="28"/>
              </w:rPr>
            </w:pPr>
          </w:p>
        </w:tc>
      </w:tr>
      <w:tr w:rsidR="006F2701" w:rsidRPr="006F2701" w14:paraId="1D332355" w14:textId="77777777" w:rsidTr="00D25A3C">
        <w:trPr>
          <w:trHeight w:hRule="exact" w:val="907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9514D" w14:textId="77777777" w:rsidR="00EE649E" w:rsidRPr="006F2701" w:rsidRDefault="00EE649E" w:rsidP="00EE649E">
            <w:pPr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hAnsi="Times New Roman" w:cs="ＭＳ 明朝"/>
                <w:kern w:val="0"/>
                <w:sz w:val="21"/>
              </w:rPr>
            </w:pPr>
            <w:r w:rsidRPr="006F2701">
              <w:rPr>
                <w:rFonts w:hAnsi="Times New Roman" w:cs="ＭＳ 明朝" w:hint="eastAsia"/>
                <w:kern w:val="0"/>
                <w:sz w:val="21"/>
              </w:rPr>
              <w:t>使用火気等</w:t>
            </w:r>
          </w:p>
        </w:tc>
        <w:tc>
          <w:tcPr>
            <w:tcW w:w="7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B791" w14:textId="61D485C9" w:rsidR="00EE649E" w:rsidRPr="00D25A3C" w:rsidRDefault="00EE649E" w:rsidP="00D25A3C">
            <w:pPr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9"/>
              <w:textAlignment w:val="baseline"/>
              <w:rPr>
                <w:rFonts w:hAnsi="Times New Roman" w:cs="ＭＳ 明朝"/>
                <w:kern w:val="0"/>
                <w:sz w:val="22"/>
                <w:szCs w:val="28"/>
              </w:rPr>
            </w:pPr>
            <w:r w:rsidRPr="00D25A3C">
              <w:rPr>
                <w:rFonts w:hAnsi="Times New Roman" w:cs="ＭＳ 明朝" w:hint="eastAsia"/>
                <w:kern w:val="0"/>
                <w:sz w:val="22"/>
                <w:szCs w:val="28"/>
              </w:rPr>
              <w:t>□</w:t>
            </w:r>
            <w:r w:rsidRPr="00D25A3C">
              <w:rPr>
                <w:rFonts w:hAnsi="Times New Roman" w:cs="ＭＳ 明朝"/>
                <w:kern w:val="0"/>
                <w:sz w:val="22"/>
                <w:szCs w:val="28"/>
              </w:rPr>
              <w:t xml:space="preserve"> </w:t>
            </w:r>
            <w:r w:rsidRPr="00D25A3C">
              <w:rPr>
                <w:rFonts w:hAnsi="Times New Roman" w:cs="ＭＳ 明朝" w:hint="eastAsia"/>
                <w:kern w:val="0"/>
                <w:sz w:val="22"/>
                <w:szCs w:val="28"/>
              </w:rPr>
              <w:t>コンロ等の火を使用する器具</w:t>
            </w:r>
            <w:r w:rsidR="00D25A3C">
              <w:rPr>
                <w:rFonts w:hAnsi="Times New Roman" w:cs="ＭＳ 明朝" w:hint="eastAsia"/>
                <w:kern w:val="0"/>
                <w:sz w:val="22"/>
                <w:szCs w:val="28"/>
              </w:rPr>
              <w:t xml:space="preserve">　　</w:t>
            </w:r>
            <w:r w:rsidRPr="00D25A3C">
              <w:rPr>
                <w:rFonts w:hAnsi="Times New Roman" w:cs="ＭＳ 明朝" w:hint="eastAsia"/>
                <w:kern w:val="0"/>
                <w:sz w:val="22"/>
                <w:szCs w:val="28"/>
              </w:rPr>
              <w:t>□</w:t>
            </w:r>
            <w:r w:rsidRPr="00D25A3C">
              <w:rPr>
                <w:rFonts w:hAnsi="Times New Roman" w:cs="ＭＳ 明朝"/>
                <w:kern w:val="0"/>
                <w:sz w:val="22"/>
                <w:szCs w:val="28"/>
              </w:rPr>
              <w:t xml:space="preserve"> </w:t>
            </w:r>
            <w:r w:rsidRPr="00D25A3C">
              <w:rPr>
                <w:rFonts w:hAnsi="Times New Roman" w:cs="ＭＳ 明朝" w:hint="eastAsia"/>
                <w:kern w:val="0"/>
                <w:sz w:val="22"/>
                <w:szCs w:val="28"/>
              </w:rPr>
              <w:t>ガソリン等の危険物</w:t>
            </w:r>
          </w:p>
          <w:p w14:paraId="47AEEFD2" w14:textId="77777777" w:rsidR="00EE649E" w:rsidRPr="00D25A3C" w:rsidRDefault="00EE649E" w:rsidP="00D25A3C">
            <w:pPr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9"/>
              <w:textAlignment w:val="baseline"/>
              <w:rPr>
                <w:rFonts w:hAnsi="Times New Roman" w:cs="ＭＳ 明朝"/>
                <w:kern w:val="0"/>
                <w:sz w:val="22"/>
                <w:szCs w:val="28"/>
              </w:rPr>
            </w:pPr>
            <w:r w:rsidRPr="00D25A3C">
              <w:rPr>
                <w:rFonts w:hAnsi="Times New Roman" w:cs="ＭＳ 明朝" w:hint="eastAsia"/>
                <w:kern w:val="0"/>
                <w:sz w:val="22"/>
                <w:szCs w:val="28"/>
              </w:rPr>
              <w:t>□</w:t>
            </w:r>
            <w:r w:rsidRPr="00D25A3C">
              <w:rPr>
                <w:rFonts w:hAnsi="Times New Roman" w:cs="ＭＳ 明朝"/>
                <w:kern w:val="0"/>
                <w:sz w:val="22"/>
                <w:szCs w:val="28"/>
              </w:rPr>
              <w:t xml:space="preserve"> </w:t>
            </w:r>
            <w:r w:rsidRPr="00D25A3C">
              <w:rPr>
                <w:rFonts w:hAnsi="Times New Roman" w:cs="ＭＳ 明朝" w:hint="eastAsia"/>
                <w:kern w:val="0"/>
                <w:sz w:val="22"/>
                <w:szCs w:val="28"/>
              </w:rPr>
              <w:t>その他（　　　　　　　　）</w:t>
            </w:r>
          </w:p>
        </w:tc>
      </w:tr>
      <w:tr w:rsidR="006F2701" w:rsidRPr="006F2701" w14:paraId="343A3861" w14:textId="77777777" w:rsidTr="00D25A3C">
        <w:trPr>
          <w:trHeight w:hRule="exact" w:val="907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F37C3" w14:textId="77777777" w:rsidR="00EE649E" w:rsidRPr="006F2701" w:rsidRDefault="00EE649E" w:rsidP="00EE649E">
            <w:pPr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hAnsi="Times New Roman" w:cs="ＭＳ 明朝"/>
                <w:kern w:val="0"/>
                <w:sz w:val="21"/>
              </w:rPr>
            </w:pPr>
            <w:r w:rsidRPr="006F2701">
              <w:rPr>
                <w:rFonts w:hAnsi="Times New Roman" w:cs="ＭＳ 明朝" w:hint="eastAsia"/>
                <w:kern w:val="0"/>
                <w:sz w:val="21"/>
              </w:rPr>
              <w:t>その他必要事項</w:t>
            </w:r>
          </w:p>
        </w:tc>
        <w:tc>
          <w:tcPr>
            <w:tcW w:w="7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B2369" w14:textId="77777777" w:rsidR="00EE649E" w:rsidRPr="00D25A3C" w:rsidRDefault="00EE649E" w:rsidP="00D25A3C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hAnsi="Times New Roman" w:cs="ＭＳ 明朝"/>
                <w:kern w:val="0"/>
                <w:sz w:val="22"/>
                <w:szCs w:val="28"/>
              </w:rPr>
            </w:pPr>
          </w:p>
        </w:tc>
      </w:tr>
      <w:tr w:rsidR="006F2701" w:rsidRPr="006F2701" w14:paraId="202F74C3" w14:textId="77777777" w:rsidTr="00154628"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1B4C9" w14:textId="77777777" w:rsidR="00EE649E" w:rsidRPr="006F2701" w:rsidRDefault="00EE649E" w:rsidP="00EE649E">
            <w:pPr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ＭＳ 明朝"/>
                <w:kern w:val="0"/>
                <w:sz w:val="21"/>
              </w:rPr>
            </w:pPr>
            <w:r w:rsidRPr="006F2701">
              <w:rPr>
                <w:rFonts w:hAnsi="Times New Roman" w:cs="ＭＳ 明朝" w:hint="eastAsia"/>
                <w:kern w:val="0"/>
                <w:sz w:val="21"/>
              </w:rPr>
              <w:t>※　受　　付　　欄</w:t>
            </w:r>
          </w:p>
        </w:tc>
        <w:tc>
          <w:tcPr>
            <w:tcW w:w="6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14ACD" w14:textId="77777777" w:rsidR="00EE649E" w:rsidRPr="006F2701" w:rsidRDefault="00EE649E" w:rsidP="00EE649E">
            <w:pPr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ＭＳ 明朝"/>
                <w:kern w:val="0"/>
                <w:sz w:val="21"/>
              </w:rPr>
            </w:pPr>
            <w:r w:rsidRPr="006F2701">
              <w:rPr>
                <w:rFonts w:hAnsi="Times New Roman" w:cs="ＭＳ 明朝" w:hint="eastAsia"/>
                <w:kern w:val="0"/>
                <w:sz w:val="21"/>
              </w:rPr>
              <w:t>※　経　　　　過　　　　欄</w:t>
            </w:r>
          </w:p>
        </w:tc>
      </w:tr>
      <w:tr w:rsidR="006F2701" w:rsidRPr="006F2701" w14:paraId="3BB2E261" w14:textId="77777777" w:rsidTr="00154628">
        <w:trPr>
          <w:trHeight w:val="1418"/>
        </w:trPr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F31F5" w14:textId="77777777" w:rsidR="00EE649E" w:rsidRPr="006F2701" w:rsidRDefault="00EE649E" w:rsidP="00EE649E">
            <w:pPr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ＭＳ 明朝"/>
                <w:kern w:val="0"/>
                <w:sz w:val="21"/>
              </w:rPr>
            </w:pPr>
          </w:p>
        </w:tc>
        <w:tc>
          <w:tcPr>
            <w:tcW w:w="6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C6B09" w14:textId="77777777" w:rsidR="00EE649E" w:rsidRPr="006F2701" w:rsidRDefault="00EE649E" w:rsidP="00EE649E">
            <w:pPr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ＭＳ 明朝"/>
                <w:kern w:val="0"/>
                <w:sz w:val="21"/>
              </w:rPr>
            </w:pPr>
          </w:p>
        </w:tc>
      </w:tr>
    </w:tbl>
    <w:p w14:paraId="58A38039" w14:textId="77777777" w:rsidR="00EE649E" w:rsidRPr="006F2701" w:rsidRDefault="00EE649E" w:rsidP="00EE649E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hAnsi="Times New Roman" w:cs="ＭＳ 明朝"/>
          <w:kern w:val="0"/>
          <w:sz w:val="20"/>
          <w:szCs w:val="22"/>
        </w:rPr>
      </w:pPr>
      <w:r w:rsidRPr="006F2701">
        <w:rPr>
          <w:rFonts w:hAnsi="Times New Roman" w:cs="ＭＳ 明朝" w:hint="eastAsia"/>
          <w:kern w:val="0"/>
          <w:sz w:val="20"/>
          <w:szCs w:val="22"/>
        </w:rPr>
        <w:t>備考　１　□印のある欄には、該当□印にレを付けること。</w:t>
      </w:r>
    </w:p>
    <w:p w14:paraId="137AF482" w14:textId="77777777" w:rsidR="00EE649E" w:rsidRPr="006F2701" w:rsidRDefault="00EE649E" w:rsidP="00EE649E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hAnsi="Times New Roman" w:cs="ＭＳ 明朝"/>
          <w:kern w:val="0"/>
          <w:sz w:val="20"/>
          <w:szCs w:val="22"/>
        </w:rPr>
      </w:pPr>
      <w:r w:rsidRPr="006F2701">
        <w:rPr>
          <w:rFonts w:hAnsi="Times New Roman" w:cs="ＭＳ 明朝" w:hint="eastAsia"/>
          <w:kern w:val="0"/>
          <w:sz w:val="20"/>
          <w:szCs w:val="22"/>
        </w:rPr>
        <w:t xml:space="preserve">　　　２　※印の欄は、記入しないこと。</w:t>
      </w:r>
      <w:r w:rsidRPr="006F2701">
        <w:rPr>
          <w:rFonts w:hAnsi="Times New Roman" w:cs="ＭＳ 明朝"/>
          <w:kern w:val="0"/>
          <w:sz w:val="20"/>
          <w:szCs w:val="22"/>
        </w:rPr>
        <w:t xml:space="preserve"> </w:t>
      </w:r>
    </w:p>
    <w:sectPr w:rsidR="00EE649E" w:rsidRPr="006F2701" w:rsidSect="00E67B93">
      <w:pgSz w:w="11906" w:h="16838" w:code="9"/>
      <w:pgMar w:top="1134" w:right="1418" w:bottom="1134" w:left="1418" w:header="851" w:footer="992" w:gutter="0"/>
      <w:cols w:space="425"/>
      <w:docGrid w:type="linesAndChars" w:linePitch="48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07127" w14:textId="77777777" w:rsidR="00996926" w:rsidRDefault="00996926" w:rsidP="00166B85">
      <w:r>
        <w:separator/>
      </w:r>
    </w:p>
  </w:endnote>
  <w:endnote w:type="continuationSeparator" w:id="0">
    <w:p w14:paraId="5BAA03ED" w14:textId="77777777" w:rsidR="00996926" w:rsidRDefault="00996926" w:rsidP="0016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0D46F" w14:textId="77777777" w:rsidR="00996926" w:rsidRDefault="00996926" w:rsidP="00166B85">
      <w:r>
        <w:separator/>
      </w:r>
    </w:p>
  </w:footnote>
  <w:footnote w:type="continuationSeparator" w:id="0">
    <w:p w14:paraId="1C7875D5" w14:textId="77777777" w:rsidR="00996926" w:rsidRDefault="00996926" w:rsidP="00166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grammar="dirty"/>
  <w:defaultTabStop w:val="840"/>
  <w:drawingGridHorizontalSpacing w:val="239"/>
  <w:drawingGridVerticalSpacing w:val="485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44"/>
    <w:rsid w:val="00005804"/>
    <w:rsid w:val="00012F29"/>
    <w:rsid w:val="0002446F"/>
    <w:rsid w:val="00026C93"/>
    <w:rsid w:val="00036BD3"/>
    <w:rsid w:val="00046DBC"/>
    <w:rsid w:val="00066588"/>
    <w:rsid w:val="0006672E"/>
    <w:rsid w:val="000739CE"/>
    <w:rsid w:val="00080DD6"/>
    <w:rsid w:val="00081077"/>
    <w:rsid w:val="00081691"/>
    <w:rsid w:val="000862D0"/>
    <w:rsid w:val="000918C8"/>
    <w:rsid w:val="00092341"/>
    <w:rsid w:val="000A59F5"/>
    <w:rsid w:val="000A7E9A"/>
    <w:rsid w:val="000B0258"/>
    <w:rsid w:val="000C1D91"/>
    <w:rsid w:val="000E3B20"/>
    <w:rsid w:val="000F5769"/>
    <w:rsid w:val="00102C9C"/>
    <w:rsid w:val="00103C30"/>
    <w:rsid w:val="00110ADB"/>
    <w:rsid w:val="00123B53"/>
    <w:rsid w:val="001413D7"/>
    <w:rsid w:val="00154628"/>
    <w:rsid w:val="001562BA"/>
    <w:rsid w:val="00166B85"/>
    <w:rsid w:val="001757A8"/>
    <w:rsid w:val="00175E55"/>
    <w:rsid w:val="001B324C"/>
    <w:rsid w:val="001B5144"/>
    <w:rsid w:val="001D698C"/>
    <w:rsid w:val="001E5886"/>
    <w:rsid w:val="00200128"/>
    <w:rsid w:val="0021445A"/>
    <w:rsid w:val="002173DE"/>
    <w:rsid w:val="00220DBB"/>
    <w:rsid w:val="00222C31"/>
    <w:rsid w:val="002469F5"/>
    <w:rsid w:val="0025186E"/>
    <w:rsid w:val="00252C3C"/>
    <w:rsid w:val="0026514F"/>
    <w:rsid w:val="00280F5F"/>
    <w:rsid w:val="002A6BCA"/>
    <w:rsid w:val="002B2071"/>
    <w:rsid w:val="002C64C3"/>
    <w:rsid w:val="002D7132"/>
    <w:rsid w:val="002F0949"/>
    <w:rsid w:val="00310371"/>
    <w:rsid w:val="00311D3B"/>
    <w:rsid w:val="00315C94"/>
    <w:rsid w:val="0032553F"/>
    <w:rsid w:val="00334872"/>
    <w:rsid w:val="00336AD1"/>
    <w:rsid w:val="00350106"/>
    <w:rsid w:val="00363BDB"/>
    <w:rsid w:val="00366E4B"/>
    <w:rsid w:val="00384A2A"/>
    <w:rsid w:val="00393DD9"/>
    <w:rsid w:val="003B2604"/>
    <w:rsid w:val="003C2FB4"/>
    <w:rsid w:val="003D6F84"/>
    <w:rsid w:val="003F3407"/>
    <w:rsid w:val="004011E0"/>
    <w:rsid w:val="004270FC"/>
    <w:rsid w:val="00427751"/>
    <w:rsid w:val="00444376"/>
    <w:rsid w:val="00445153"/>
    <w:rsid w:val="00461367"/>
    <w:rsid w:val="00461943"/>
    <w:rsid w:val="004A09D1"/>
    <w:rsid w:val="004A6481"/>
    <w:rsid w:val="004B0FA0"/>
    <w:rsid w:val="004B3D1C"/>
    <w:rsid w:val="004C74D9"/>
    <w:rsid w:val="004D5F54"/>
    <w:rsid w:val="005106FE"/>
    <w:rsid w:val="00541334"/>
    <w:rsid w:val="00576C7B"/>
    <w:rsid w:val="00585BEB"/>
    <w:rsid w:val="0059460D"/>
    <w:rsid w:val="005A01B6"/>
    <w:rsid w:val="005B6644"/>
    <w:rsid w:val="005F1E8F"/>
    <w:rsid w:val="00600824"/>
    <w:rsid w:val="0061479E"/>
    <w:rsid w:val="00621219"/>
    <w:rsid w:val="00637932"/>
    <w:rsid w:val="00651F9E"/>
    <w:rsid w:val="00656DB1"/>
    <w:rsid w:val="00664710"/>
    <w:rsid w:val="00684D5D"/>
    <w:rsid w:val="0068594F"/>
    <w:rsid w:val="006C5F4C"/>
    <w:rsid w:val="006D2B6B"/>
    <w:rsid w:val="006D43AB"/>
    <w:rsid w:val="006E4CA6"/>
    <w:rsid w:val="006F2701"/>
    <w:rsid w:val="006F2C9A"/>
    <w:rsid w:val="006F362D"/>
    <w:rsid w:val="00723C9C"/>
    <w:rsid w:val="007538AD"/>
    <w:rsid w:val="0077554E"/>
    <w:rsid w:val="007978EB"/>
    <w:rsid w:val="007A120A"/>
    <w:rsid w:val="007B3E78"/>
    <w:rsid w:val="007C31E9"/>
    <w:rsid w:val="007D0D20"/>
    <w:rsid w:val="00811BC8"/>
    <w:rsid w:val="00842023"/>
    <w:rsid w:val="00844C99"/>
    <w:rsid w:val="0086269F"/>
    <w:rsid w:val="0087292C"/>
    <w:rsid w:val="008740D6"/>
    <w:rsid w:val="00875F04"/>
    <w:rsid w:val="00890258"/>
    <w:rsid w:val="00892BCF"/>
    <w:rsid w:val="00895437"/>
    <w:rsid w:val="00895B91"/>
    <w:rsid w:val="008A4B61"/>
    <w:rsid w:val="008B211C"/>
    <w:rsid w:val="008B3E8F"/>
    <w:rsid w:val="008D7C7D"/>
    <w:rsid w:val="008E0496"/>
    <w:rsid w:val="008E3198"/>
    <w:rsid w:val="008F0813"/>
    <w:rsid w:val="00937A66"/>
    <w:rsid w:val="009565BE"/>
    <w:rsid w:val="00980CD0"/>
    <w:rsid w:val="009827AB"/>
    <w:rsid w:val="00990C08"/>
    <w:rsid w:val="00996926"/>
    <w:rsid w:val="009B2956"/>
    <w:rsid w:val="009B4138"/>
    <w:rsid w:val="009C4512"/>
    <w:rsid w:val="009C58BE"/>
    <w:rsid w:val="009D0533"/>
    <w:rsid w:val="00A116EA"/>
    <w:rsid w:val="00A21581"/>
    <w:rsid w:val="00A221A3"/>
    <w:rsid w:val="00A31EEC"/>
    <w:rsid w:val="00A339DF"/>
    <w:rsid w:val="00A43903"/>
    <w:rsid w:val="00A51EA8"/>
    <w:rsid w:val="00A577D8"/>
    <w:rsid w:val="00A6091D"/>
    <w:rsid w:val="00A61ED2"/>
    <w:rsid w:val="00A63B26"/>
    <w:rsid w:val="00A6409D"/>
    <w:rsid w:val="00A6552A"/>
    <w:rsid w:val="00A700F0"/>
    <w:rsid w:val="00A80149"/>
    <w:rsid w:val="00A93B60"/>
    <w:rsid w:val="00AA135F"/>
    <w:rsid w:val="00AA6F92"/>
    <w:rsid w:val="00AE2CC7"/>
    <w:rsid w:val="00AE7F93"/>
    <w:rsid w:val="00B079B9"/>
    <w:rsid w:val="00B17D1D"/>
    <w:rsid w:val="00B33BEE"/>
    <w:rsid w:val="00B4048A"/>
    <w:rsid w:val="00B41562"/>
    <w:rsid w:val="00B45BDF"/>
    <w:rsid w:val="00B53716"/>
    <w:rsid w:val="00B7081A"/>
    <w:rsid w:val="00B72C4A"/>
    <w:rsid w:val="00B772DC"/>
    <w:rsid w:val="00B77DB1"/>
    <w:rsid w:val="00B95311"/>
    <w:rsid w:val="00BD3A75"/>
    <w:rsid w:val="00BE3C5C"/>
    <w:rsid w:val="00BE6E7E"/>
    <w:rsid w:val="00C00AE8"/>
    <w:rsid w:val="00C1018C"/>
    <w:rsid w:val="00C17576"/>
    <w:rsid w:val="00C17FE0"/>
    <w:rsid w:val="00C25162"/>
    <w:rsid w:val="00C41941"/>
    <w:rsid w:val="00C64EB2"/>
    <w:rsid w:val="00C80A22"/>
    <w:rsid w:val="00C8475B"/>
    <w:rsid w:val="00C96CFE"/>
    <w:rsid w:val="00C97436"/>
    <w:rsid w:val="00CC4727"/>
    <w:rsid w:val="00CD5D2F"/>
    <w:rsid w:val="00CF0A19"/>
    <w:rsid w:val="00D00F52"/>
    <w:rsid w:val="00D03AF9"/>
    <w:rsid w:val="00D25A3C"/>
    <w:rsid w:val="00D379A2"/>
    <w:rsid w:val="00D639F6"/>
    <w:rsid w:val="00D70F58"/>
    <w:rsid w:val="00DD5620"/>
    <w:rsid w:val="00DE274D"/>
    <w:rsid w:val="00DE55A3"/>
    <w:rsid w:val="00DF05D2"/>
    <w:rsid w:val="00E17A30"/>
    <w:rsid w:val="00E20B44"/>
    <w:rsid w:val="00E21FE5"/>
    <w:rsid w:val="00E45424"/>
    <w:rsid w:val="00E56DDE"/>
    <w:rsid w:val="00E56E6A"/>
    <w:rsid w:val="00E6183F"/>
    <w:rsid w:val="00E641B4"/>
    <w:rsid w:val="00E65843"/>
    <w:rsid w:val="00E65EFE"/>
    <w:rsid w:val="00E67B93"/>
    <w:rsid w:val="00E712C3"/>
    <w:rsid w:val="00EB2C62"/>
    <w:rsid w:val="00EE010A"/>
    <w:rsid w:val="00EE3264"/>
    <w:rsid w:val="00EE41B5"/>
    <w:rsid w:val="00EE649E"/>
    <w:rsid w:val="00F01462"/>
    <w:rsid w:val="00F04733"/>
    <w:rsid w:val="00F24073"/>
    <w:rsid w:val="00F34340"/>
    <w:rsid w:val="00F37467"/>
    <w:rsid w:val="00F65936"/>
    <w:rsid w:val="00F765D1"/>
    <w:rsid w:val="00F801AB"/>
    <w:rsid w:val="00F87DA2"/>
    <w:rsid w:val="00F94E14"/>
    <w:rsid w:val="00F94FEC"/>
    <w:rsid w:val="00FB394F"/>
    <w:rsid w:val="00FC4757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063BB3E1"/>
  <w15:chartTrackingRefBased/>
  <w15:docId w15:val="{9FC71B12-DB58-4352-886A-C086368D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B85"/>
  </w:style>
  <w:style w:type="paragraph" w:styleId="a5">
    <w:name w:val="footer"/>
    <w:basedOn w:val="a"/>
    <w:link w:val="a6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B85"/>
  </w:style>
  <w:style w:type="table" w:styleId="a7">
    <w:name w:val="Table Grid"/>
    <w:basedOn w:val="a1"/>
    <w:uiPriority w:val="39"/>
    <w:rsid w:val="00C17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17FE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6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65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B0258"/>
    <w:pPr>
      <w:jc w:val="center"/>
    </w:pPr>
  </w:style>
  <w:style w:type="character" w:customStyle="1" w:styleId="ac">
    <w:name w:val="記 (文字)"/>
    <w:basedOn w:val="a0"/>
    <w:link w:val="ab"/>
    <w:uiPriority w:val="99"/>
    <w:rsid w:val="000B0258"/>
  </w:style>
  <w:style w:type="paragraph" w:styleId="ad">
    <w:name w:val="Closing"/>
    <w:basedOn w:val="a"/>
    <w:link w:val="ae"/>
    <w:uiPriority w:val="99"/>
    <w:unhideWhenUsed/>
    <w:rsid w:val="000B0258"/>
    <w:pPr>
      <w:jc w:val="right"/>
    </w:pPr>
  </w:style>
  <w:style w:type="character" w:customStyle="1" w:styleId="ae">
    <w:name w:val="結語 (文字)"/>
    <w:basedOn w:val="a0"/>
    <w:link w:val="ad"/>
    <w:uiPriority w:val="99"/>
    <w:rsid w:val="000B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37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6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49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968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B1EF-F918-460E-A21F-098F1F41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3</cp:revision>
  <cp:lastPrinted>2021-02-25T06:18:00Z</cp:lastPrinted>
  <dcterms:created xsi:type="dcterms:W3CDTF">2021-02-26T04:42:00Z</dcterms:created>
  <dcterms:modified xsi:type="dcterms:W3CDTF">2021-02-26T05:16:00Z</dcterms:modified>
</cp:coreProperties>
</file>